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978F" w14:textId="01C907C9" w:rsidR="004262B1" w:rsidRDefault="004D3FB7" w:rsidP="004D3F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UPR </w:t>
      </w:r>
      <w:r>
        <w:rPr>
          <w:rFonts w:ascii="Times New Roman" w:hAnsi="Times New Roman" w:cs="Times New Roman"/>
          <w:sz w:val="32"/>
          <w:szCs w:val="32"/>
        </w:rPr>
        <w:t>of France</w:t>
      </w:r>
    </w:p>
    <w:p w14:paraId="6F18E9AA" w14:textId="4ED1AAAE" w:rsidR="004D3FB7" w:rsidRDefault="004D3FB7" w:rsidP="004D3F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Statement </w:t>
      </w:r>
      <w:r w:rsidR="00153B48">
        <w:rPr>
          <w:rFonts w:ascii="Times New Roman" w:hAnsi="Times New Roman" w:cs="Times New Roman" w:hint="eastAsia"/>
          <w:sz w:val="32"/>
          <w:szCs w:val="32"/>
        </w:rPr>
        <w:t>by</w:t>
      </w:r>
      <w:bookmarkStart w:id="0" w:name="_GoBack"/>
      <w:bookmarkEnd w:id="0"/>
      <w:r>
        <w:rPr>
          <w:rFonts w:ascii="Times New Roman" w:hAnsi="Times New Roman" w:cs="Times New Roman" w:hint="eastAsia"/>
          <w:sz w:val="32"/>
          <w:szCs w:val="32"/>
        </w:rPr>
        <w:t xml:space="preserve"> Japan</w:t>
      </w:r>
    </w:p>
    <w:p w14:paraId="5DA3F7D6" w14:textId="5BD0027D" w:rsidR="004262B1" w:rsidRPr="0058493E" w:rsidRDefault="004D3FB7" w:rsidP="004D3FB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/05/01 9:00~12:30</w:t>
      </w:r>
    </w:p>
    <w:p w14:paraId="613DB635" w14:textId="14F03167" w:rsidR="00A41966" w:rsidRPr="0058493E" w:rsidRDefault="00A41966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Thank you.</w:t>
      </w:r>
    </w:p>
    <w:p w14:paraId="4128B162" w14:textId="1AA8ADD3" w:rsidR="00A41966" w:rsidRPr="0058493E" w:rsidRDefault="00A41966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90E816" w14:textId="68147324" w:rsidR="00D37F18" w:rsidRDefault="00D37F18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Japan warmly welcomes the delegation of France to this session. </w:t>
      </w:r>
    </w:p>
    <w:p w14:paraId="73920CCF" w14:textId="77777777" w:rsidR="00D37F18" w:rsidRDefault="00D37F18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29DBC3" w14:textId="4608BCF1" w:rsidR="00A41966" w:rsidRPr="0058493E" w:rsidRDefault="00D530C3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Japan</w:t>
      </w:r>
      <w:r w:rsidR="00A41966" w:rsidRPr="0058493E">
        <w:rPr>
          <w:rFonts w:ascii="Times New Roman" w:hAnsi="Times New Roman" w:cs="Times New Roman"/>
          <w:sz w:val="32"/>
          <w:szCs w:val="32"/>
        </w:rPr>
        <w:t xml:space="preserve"> appreciates the p</w:t>
      </w:r>
      <w:r w:rsidR="00076BAA" w:rsidRPr="0058493E">
        <w:rPr>
          <w:rFonts w:ascii="Times New Roman" w:hAnsi="Times New Roman" w:cs="Times New Roman"/>
          <w:sz w:val="32"/>
          <w:szCs w:val="32"/>
        </w:rPr>
        <w:t xml:space="preserve">ositive steps taken by </w:t>
      </w:r>
      <w:r w:rsidR="00DA047D">
        <w:rPr>
          <w:rFonts w:ascii="Times New Roman" w:hAnsi="Times New Roman" w:cs="Times New Roman"/>
          <w:sz w:val="32"/>
          <w:szCs w:val="32"/>
        </w:rPr>
        <w:t>the French government</w:t>
      </w:r>
      <w:r w:rsidR="00076BAA"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A41966" w:rsidRPr="0058493E">
        <w:rPr>
          <w:rFonts w:ascii="Times New Roman" w:hAnsi="Times New Roman" w:cs="Times New Roman"/>
          <w:sz w:val="32"/>
          <w:szCs w:val="32"/>
        </w:rPr>
        <w:t>sinc</w:t>
      </w:r>
      <w:r w:rsidRPr="0058493E">
        <w:rPr>
          <w:rFonts w:ascii="Times New Roman" w:hAnsi="Times New Roman" w:cs="Times New Roman"/>
          <w:sz w:val="32"/>
          <w:szCs w:val="32"/>
        </w:rPr>
        <w:t>e the previous review cycle</w:t>
      </w:r>
      <w:r w:rsidR="00AD7F23">
        <w:rPr>
          <w:rFonts w:ascii="Times New Roman" w:hAnsi="Times New Roman" w:cs="Times New Roman" w:hint="eastAsia"/>
          <w:sz w:val="32"/>
          <w:szCs w:val="32"/>
        </w:rPr>
        <w:t xml:space="preserve">, </w:t>
      </w:r>
      <w:r w:rsidR="00B34DC0" w:rsidRPr="0058493E">
        <w:rPr>
          <w:rFonts w:ascii="Times New Roman" w:hAnsi="Times New Roman" w:cs="Times New Roman"/>
          <w:sz w:val="32"/>
          <w:szCs w:val="32"/>
        </w:rPr>
        <w:t>including</w:t>
      </w:r>
      <w:r w:rsidR="00E77E5B">
        <w:rPr>
          <w:rFonts w:ascii="Times New Roman" w:hAnsi="Times New Roman" w:cs="Times New Roman"/>
          <w:sz w:val="32"/>
          <w:szCs w:val="32"/>
        </w:rPr>
        <w:t xml:space="preserve"> the country’s national plan to combat racism, anti-Semitism, and discrimination based on origin. </w:t>
      </w:r>
      <w:r w:rsidR="00A97A97" w:rsidRPr="0058493E">
        <w:rPr>
          <w:rFonts w:ascii="Times New Roman" w:hAnsi="Times New Roman" w:cs="Times New Roman" w:hint="eastAsia"/>
          <w:sz w:val="32"/>
          <w:szCs w:val="32"/>
        </w:rPr>
        <w:t xml:space="preserve"> </w:t>
      </w:r>
    </w:p>
    <w:p w14:paraId="10D3F235" w14:textId="3D7DE505" w:rsidR="00A41966" w:rsidRPr="0058493E" w:rsidRDefault="00A41966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FF9327" w14:textId="28FFE8F0" w:rsidR="00A41966" w:rsidRPr="0058493E" w:rsidRDefault="00A41966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We </w:t>
      </w:r>
      <w:r w:rsidR="00ED4CA9" w:rsidRPr="0058493E">
        <w:rPr>
          <w:rFonts w:ascii="Times New Roman" w:hAnsi="Times New Roman" w:cs="Times New Roman" w:hint="eastAsia"/>
          <w:sz w:val="32"/>
          <w:szCs w:val="32"/>
        </w:rPr>
        <w:t xml:space="preserve">would like to provide </w:t>
      </w:r>
      <w:r w:rsidR="00E279DF" w:rsidRPr="0058493E">
        <w:rPr>
          <w:rFonts w:ascii="Times New Roman" w:hAnsi="Times New Roman" w:cs="Times New Roman"/>
          <w:sz w:val="32"/>
          <w:szCs w:val="32"/>
        </w:rPr>
        <w:t xml:space="preserve">the </w:t>
      </w:r>
      <w:r w:rsidR="00ED4CA9" w:rsidRPr="0058493E">
        <w:rPr>
          <w:rFonts w:ascii="Times New Roman" w:hAnsi="Times New Roman" w:cs="Times New Roman" w:hint="eastAsia"/>
          <w:sz w:val="32"/>
          <w:szCs w:val="32"/>
        </w:rPr>
        <w:t>following recommendation</w:t>
      </w:r>
      <w:r w:rsidR="00ED4CA9" w:rsidRPr="0058493E">
        <w:rPr>
          <w:rFonts w:ascii="Times New Roman" w:hAnsi="Times New Roman" w:cs="Times New Roman"/>
          <w:sz w:val="32"/>
          <w:szCs w:val="32"/>
        </w:rPr>
        <w:t>s</w:t>
      </w:r>
      <w:r w:rsidR="00B606E6" w:rsidRPr="0058493E">
        <w:rPr>
          <w:rFonts w:ascii="Times New Roman" w:hAnsi="Times New Roman" w:cs="Times New Roman"/>
          <w:sz w:val="32"/>
          <w:szCs w:val="32"/>
        </w:rPr>
        <w:t>:</w:t>
      </w:r>
    </w:p>
    <w:p w14:paraId="715936E1" w14:textId="069B4682" w:rsidR="00ED4CA9" w:rsidRPr="0058493E" w:rsidRDefault="00ED4CA9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3871A5" w14:textId="2B19CCF3" w:rsidR="00ED4CA9" w:rsidRPr="0058493E" w:rsidRDefault="00ED4CA9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1</w:t>
      </w:r>
      <w:r w:rsidR="00B606E6" w:rsidRPr="0058493E">
        <w:rPr>
          <w:rFonts w:ascii="Times New Roman" w:hAnsi="Times New Roman" w:cs="Times New Roman"/>
          <w:sz w:val="32"/>
          <w:szCs w:val="32"/>
        </w:rPr>
        <w:t>.</w:t>
      </w:r>
      <w:r w:rsidR="006C4D47"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7D7D22">
        <w:rPr>
          <w:rFonts w:ascii="Times New Roman" w:hAnsi="Times New Roman" w:cs="Times New Roman"/>
          <w:sz w:val="32"/>
          <w:szCs w:val="32"/>
        </w:rPr>
        <w:t xml:space="preserve">continue </w:t>
      </w:r>
      <w:r w:rsidR="00C627E2">
        <w:rPr>
          <w:rFonts w:ascii="Times New Roman" w:hAnsi="Times New Roman" w:cs="Times New Roman"/>
          <w:sz w:val="32"/>
          <w:szCs w:val="32"/>
        </w:rPr>
        <w:t>working</w:t>
      </w:r>
      <w:r w:rsidR="007D7D22">
        <w:rPr>
          <w:rFonts w:ascii="Times New Roman" w:hAnsi="Times New Roman" w:cs="Times New Roman"/>
          <w:sz w:val="32"/>
          <w:szCs w:val="32"/>
        </w:rPr>
        <w:t xml:space="preserve"> to </w:t>
      </w:r>
      <w:r w:rsidR="00A13D61">
        <w:rPr>
          <w:rFonts w:ascii="Times New Roman" w:hAnsi="Times New Roman" w:cs="Times New Roman"/>
          <w:sz w:val="32"/>
          <w:szCs w:val="32"/>
        </w:rPr>
        <w:t>address abusive and discriminatory practices by law enforcement agencies</w:t>
      </w:r>
      <w:r w:rsidR="00EE4F08" w:rsidRPr="0058493E">
        <w:rPr>
          <w:rFonts w:ascii="Times New Roman" w:hAnsi="Times New Roman" w:cs="Times New Roman"/>
          <w:sz w:val="32"/>
          <w:szCs w:val="32"/>
        </w:rPr>
        <w:t>;</w:t>
      </w:r>
      <w:r w:rsidR="006C1F83"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A13D61">
        <w:rPr>
          <w:rFonts w:ascii="Times New Roman" w:hAnsi="Times New Roman" w:cs="Times New Roman"/>
          <w:sz w:val="32"/>
          <w:szCs w:val="32"/>
        </w:rPr>
        <w:t>and</w:t>
      </w:r>
    </w:p>
    <w:p w14:paraId="6BEDBCA9" w14:textId="77777777" w:rsidR="006C1F83" w:rsidRPr="00F67E3E" w:rsidRDefault="006C1F83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6BADFDE" w14:textId="4002C3CF" w:rsidR="00ED4CA9" w:rsidRPr="0058493E" w:rsidRDefault="00ED4CA9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>2</w:t>
      </w:r>
      <w:r w:rsidR="00B606E6" w:rsidRPr="0058493E">
        <w:rPr>
          <w:rFonts w:ascii="Times New Roman" w:hAnsi="Times New Roman" w:cs="Times New Roman"/>
          <w:sz w:val="32"/>
          <w:szCs w:val="32"/>
        </w:rPr>
        <w:t>.</w:t>
      </w:r>
      <w:r w:rsidRPr="0058493E">
        <w:rPr>
          <w:rFonts w:ascii="Times New Roman" w:hAnsi="Times New Roman" w:cs="Times New Roman"/>
          <w:sz w:val="32"/>
          <w:szCs w:val="32"/>
        </w:rPr>
        <w:t xml:space="preserve"> </w:t>
      </w:r>
      <w:r w:rsidR="006C4D47" w:rsidRPr="0058493E">
        <w:rPr>
          <w:rFonts w:ascii="Times New Roman" w:hAnsi="Times New Roman" w:cs="Times New Roman"/>
          <w:sz w:val="32"/>
          <w:szCs w:val="32"/>
        </w:rPr>
        <w:t xml:space="preserve">take effective measures to </w:t>
      </w:r>
      <w:r w:rsidR="000C20C6">
        <w:rPr>
          <w:rFonts w:ascii="Times New Roman" w:hAnsi="Times New Roman" w:cs="Times New Roman"/>
          <w:sz w:val="32"/>
          <w:szCs w:val="32"/>
        </w:rPr>
        <w:t>further reduce disparities in access to schooling</w:t>
      </w:r>
      <w:r w:rsidR="00C627E2">
        <w:rPr>
          <w:rFonts w:ascii="Times New Roman" w:hAnsi="Times New Roman" w:cs="Times New Roman"/>
          <w:sz w:val="32"/>
          <w:szCs w:val="32"/>
        </w:rPr>
        <w:t>,</w:t>
      </w:r>
      <w:r w:rsidR="000C20C6">
        <w:rPr>
          <w:rFonts w:ascii="Times New Roman" w:hAnsi="Times New Roman" w:cs="Times New Roman"/>
          <w:sz w:val="32"/>
          <w:szCs w:val="32"/>
        </w:rPr>
        <w:t xml:space="preserve"> particularly for </w:t>
      </w:r>
      <w:r w:rsidR="006C4D47" w:rsidRPr="0058493E">
        <w:rPr>
          <w:rFonts w:ascii="Times New Roman" w:hAnsi="Times New Roman" w:cs="Times New Roman"/>
          <w:sz w:val="32"/>
          <w:szCs w:val="32"/>
        </w:rPr>
        <w:t xml:space="preserve">persons belonging </w:t>
      </w:r>
      <w:r w:rsidR="000C20C6">
        <w:rPr>
          <w:rFonts w:ascii="Times New Roman" w:hAnsi="Times New Roman" w:cs="Times New Roman"/>
          <w:sz w:val="32"/>
          <w:szCs w:val="32"/>
        </w:rPr>
        <w:t xml:space="preserve">to </w:t>
      </w:r>
      <w:r w:rsidR="00F67E3E">
        <w:rPr>
          <w:rFonts w:ascii="Times New Roman" w:hAnsi="Times New Roman" w:cs="Times New Roman"/>
          <w:sz w:val="32"/>
          <w:szCs w:val="32"/>
        </w:rPr>
        <w:t>vulnerable groups</w:t>
      </w:r>
      <w:r w:rsidR="000C20C6">
        <w:rPr>
          <w:rFonts w:ascii="Times New Roman" w:hAnsi="Times New Roman" w:cs="Times New Roman"/>
          <w:sz w:val="32"/>
          <w:szCs w:val="32"/>
        </w:rPr>
        <w:t>.</w:t>
      </w:r>
    </w:p>
    <w:p w14:paraId="05F65254" w14:textId="55C103E1" w:rsidR="00ED4CA9" w:rsidRPr="0058493E" w:rsidRDefault="00ED4CA9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88C176B" w14:textId="2FF81E2E" w:rsidR="00515B8E" w:rsidRPr="0058493E" w:rsidRDefault="00A41966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We </w:t>
      </w:r>
      <w:r w:rsidR="00ED4CA9" w:rsidRPr="0058493E">
        <w:rPr>
          <w:rFonts w:ascii="Times New Roman" w:hAnsi="Times New Roman" w:cs="Times New Roman"/>
          <w:sz w:val="32"/>
          <w:szCs w:val="32"/>
        </w:rPr>
        <w:t xml:space="preserve">wish the delegation of </w:t>
      </w:r>
      <w:r w:rsidR="00DA047D">
        <w:rPr>
          <w:rFonts w:ascii="Times New Roman" w:hAnsi="Times New Roman" w:cs="Times New Roman"/>
          <w:sz w:val="32"/>
          <w:szCs w:val="32"/>
        </w:rPr>
        <w:t>France</w:t>
      </w:r>
      <w:r w:rsidRPr="0058493E">
        <w:rPr>
          <w:rFonts w:ascii="Times New Roman" w:hAnsi="Times New Roman" w:cs="Times New Roman"/>
          <w:sz w:val="32"/>
          <w:szCs w:val="32"/>
        </w:rPr>
        <w:t xml:space="preserve"> every success in the review.</w:t>
      </w:r>
    </w:p>
    <w:p w14:paraId="4744368C" w14:textId="1EED6C68" w:rsidR="00A41966" w:rsidRPr="0058493E" w:rsidRDefault="00A41966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649991" w14:textId="391B66BF" w:rsidR="00A41966" w:rsidRPr="0058493E" w:rsidRDefault="00A41966" w:rsidP="004D3F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93E">
        <w:rPr>
          <w:rFonts w:ascii="Times New Roman" w:hAnsi="Times New Roman" w:cs="Times New Roman"/>
          <w:sz w:val="32"/>
          <w:szCs w:val="32"/>
        </w:rPr>
        <w:t xml:space="preserve">I thank you. </w:t>
      </w:r>
    </w:p>
    <w:sectPr w:rsidR="00A41966" w:rsidRPr="0058493E" w:rsidSect="00FE510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44AC" w14:textId="77777777" w:rsidR="00A9788E" w:rsidRDefault="00A9788E" w:rsidP="00A46D3C">
      <w:r>
        <w:separator/>
      </w:r>
    </w:p>
  </w:endnote>
  <w:endnote w:type="continuationSeparator" w:id="0">
    <w:p w14:paraId="4311D346" w14:textId="77777777" w:rsidR="00A9788E" w:rsidRDefault="00A9788E" w:rsidP="00A4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E401" w14:textId="77777777" w:rsidR="00A9788E" w:rsidRDefault="00A9788E" w:rsidP="00A46D3C">
      <w:r>
        <w:separator/>
      </w:r>
    </w:p>
  </w:footnote>
  <w:footnote w:type="continuationSeparator" w:id="0">
    <w:p w14:paraId="67F91DF9" w14:textId="77777777" w:rsidR="00A9788E" w:rsidRDefault="00A9788E" w:rsidP="00A4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3E9A"/>
    <w:multiLevelType w:val="hybridMultilevel"/>
    <w:tmpl w:val="74AEA642"/>
    <w:lvl w:ilvl="0" w:tplc="ADC0464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6"/>
    <w:rsid w:val="00060485"/>
    <w:rsid w:val="00076BAA"/>
    <w:rsid w:val="000C20C6"/>
    <w:rsid w:val="00153B48"/>
    <w:rsid w:val="001C59C0"/>
    <w:rsid w:val="00265B87"/>
    <w:rsid w:val="00282D43"/>
    <w:rsid w:val="00301307"/>
    <w:rsid w:val="003D346B"/>
    <w:rsid w:val="004262B1"/>
    <w:rsid w:val="00457AC4"/>
    <w:rsid w:val="004744F4"/>
    <w:rsid w:val="004D3FB7"/>
    <w:rsid w:val="005221AA"/>
    <w:rsid w:val="005672A1"/>
    <w:rsid w:val="0058493E"/>
    <w:rsid w:val="005A0929"/>
    <w:rsid w:val="0068157C"/>
    <w:rsid w:val="006B0244"/>
    <w:rsid w:val="006C1F83"/>
    <w:rsid w:val="006C4D47"/>
    <w:rsid w:val="0075409C"/>
    <w:rsid w:val="007841E2"/>
    <w:rsid w:val="007D7D22"/>
    <w:rsid w:val="00886379"/>
    <w:rsid w:val="008D3038"/>
    <w:rsid w:val="00953923"/>
    <w:rsid w:val="009834B5"/>
    <w:rsid w:val="00A13D61"/>
    <w:rsid w:val="00A41966"/>
    <w:rsid w:val="00A46D3C"/>
    <w:rsid w:val="00A9788E"/>
    <w:rsid w:val="00A97A97"/>
    <w:rsid w:val="00AD7F23"/>
    <w:rsid w:val="00AE5CC4"/>
    <w:rsid w:val="00B34DC0"/>
    <w:rsid w:val="00B43834"/>
    <w:rsid w:val="00B52C56"/>
    <w:rsid w:val="00B606E6"/>
    <w:rsid w:val="00B9255A"/>
    <w:rsid w:val="00BC1111"/>
    <w:rsid w:val="00BD5B51"/>
    <w:rsid w:val="00BF0AD4"/>
    <w:rsid w:val="00C627E2"/>
    <w:rsid w:val="00D37F18"/>
    <w:rsid w:val="00D530C3"/>
    <w:rsid w:val="00DA047D"/>
    <w:rsid w:val="00E279DF"/>
    <w:rsid w:val="00E64018"/>
    <w:rsid w:val="00E77E5B"/>
    <w:rsid w:val="00ED38C1"/>
    <w:rsid w:val="00ED4CA9"/>
    <w:rsid w:val="00EE4F08"/>
    <w:rsid w:val="00F41AA5"/>
    <w:rsid w:val="00F67E3E"/>
    <w:rsid w:val="00FD4526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540BC"/>
  <w14:defaultImageDpi w14:val="32767"/>
  <w15:chartTrackingRefBased/>
  <w15:docId w15:val="{037897D7-97F5-F240-8C42-8C2AC785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62B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262B1"/>
  </w:style>
  <w:style w:type="character" w:customStyle="1" w:styleId="a5">
    <w:name w:val="コメント文字列 (文字)"/>
    <w:basedOn w:val="a0"/>
    <w:link w:val="a4"/>
    <w:uiPriority w:val="99"/>
    <w:semiHidden/>
    <w:rsid w:val="004262B1"/>
  </w:style>
  <w:style w:type="paragraph" w:styleId="a6">
    <w:name w:val="annotation subject"/>
    <w:basedOn w:val="a4"/>
    <w:next w:val="a4"/>
    <w:link w:val="a7"/>
    <w:uiPriority w:val="99"/>
    <w:semiHidden/>
    <w:unhideWhenUsed/>
    <w:rsid w:val="004262B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262B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2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6D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6D3C"/>
  </w:style>
  <w:style w:type="paragraph" w:styleId="ac">
    <w:name w:val="footer"/>
    <w:basedOn w:val="a"/>
    <w:link w:val="ad"/>
    <w:uiPriority w:val="99"/>
    <w:unhideWhenUsed/>
    <w:rsid w:val="00A46D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6D3C"/>
  </w:style>
  <w:style w:type="character" w:styleId="ae">
    <w:name w:val="Hyperlink"/>
    <w:basedOn w:val="a0"/>
    <w:uiPriority w:val="99"/>
    <w:unhideWhenUsed/>
    <w:rsid w:val="00A97A97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E279DF"/>
  </w:style>
  <w:style w:type="character" w:styleId="af0">
    <w:name w:val="FollowedHyperlink"/>
    <w:basedOn w:val="a0"/>
    <w:uiPriority w:val="99"/>
    <w:semiHidden/>
    <w:unhideWhenUsed/>
    <w:rsid w:val="00B606E6"/>
    <w:rPr>
      <w:color w:val="954F72" w:themeColor="followedHyperlink"/>
      <w:u w:val="single"/>
    </w:rPr>
  </w:style>
  <w:style w:type="paragraph" w:customStyle="1" w:styleId="SingleTxtG">
    <w:name w:val="_ Single Txt_G"/>
    <w:basedOn w:val="a"/>
    <w:qFormat/>
    <w:rsid w:val="00A13D61"/>
    <w:pPr>
      <w:suppressAutoHyphens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fr-CH" w:eastAsia="en-US"/>
    </w:rPr>
  </w:style>
  <w:style w:type="character" w:styleId="af1">
    <w:name w:val="endnote reference"/>
    <w:aliases w:val="1_G"/>
    <w:basedOn w:val="af2"/>
    <w:uiPriority w:val="99"/>
    <w:qFormat/>
    <w:rsid w:val="00A13D61"/>
    <w:rPr>
      <w:rFonts w:ascii="Times New Roman" w:hAnsi="Times New Roman"/>
      <w:sz w:val="18"/>
      <w:vertAlign w:val="superscript"/>
      <w:lang w:val="fr-CH"/>
    </w:rPr>
  </w:style>
  <w:style w:type="character" w:styleId="af2">
    <w:name w:val="footnote reference"/>
    <w:basedOn w:val="a0"/>
    <w:uiPriority w:val="99"/>
    <w:semiHidden/>
    <w:unhideWhenUsed/>
    <w:rsid w:val="00A13D61"/>
    <w:rPr>
      <w:vertAlign w:val="superscript"/>
    </w:rPr>
  </w:style>
  <w:style w:type="paragraph" w:styleId="af3">
    <w:name w:val="List Paragraph"/>
    <w:basedOn w:val="a"/>
    <w:uiPriority w:val="34"/>
    <w:qFormat/>
    <w:rsid w:val="000C2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5E44B-70C3-45F1-ACCA-814964EDBEE1}"/>
</file>

<file path=customXml/itemProps2.xml><?xml version="1.0" encoding="utf-8"?>
<ds:datastoreItem xmlns:ds="http://schemas.openxmlformats.org/officeDocument/2006/customXml" ds:itemID="{68E299C4-D35C-4101-BAAA-9B6DB9C044F9}"/>
</file>

<file path=customXml/itemProps3.xml><?xml version="1.0" encoding="utf-8"?>
<ds:datastoreItem xmlns:ds="http://schemas.openxmlformats.org/officeDocument/2006/customXml" ds:itemID="{32FC0596-0085-401E-83A0-9010D6FDB636}"/>
</file>

<file path=customXml/itemProps4.xml><?xml version="1.0" encoding="utf-8"?>
<ds:datastoreItem xmlns:ds="http://schemas.openxmlformats.org/officeDocument/2006/customXml" ds:itemID="{C1BC3717-F785-4D9E-A7C3-0F3E836EB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 Amuto Aziz</dc:creator>
  <cp:keywords/>
  <dc:description/>
  <cp:lastModifiedBy>YOSHIYUKI YAMADA(JAPAN)</cp:lastModifiedBy>
  <cp:revision>3</cp:revision>
  <cp:lastPrinted>2023-01-26T02:42:00Z</cp:lastPrinted>
  <dcterms:created xsi:type="dcterms:W3CDTF">2023-04-28T15:39:00Z</dcterms:created>
  <dcterms:modified xsi:type="dcterms:W3CDTF">2023-04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